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8B084" w14:textId="77777777" w:rsidR="004A7367" w:rsidRDefault="004A7367" w:rsidP="00E93D6A">
      <w:pPr>
        <w:jc w:val="center"/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3F989BD5" w14:textId="77777777" w:rsidR="004A7367" w:rsidRDefault="004A7367" w:rsidP="00E93D6A">
      <w:pPr>
        <w:jc w:val="center"/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5C9F1916" w14:textId="77777777" w:rsidR="004A7367" w:rsidRDefault="004A7367" w:rsidP="00E93D6A">
      <w:pPr>
        <w:jc w:val="center"/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5E92519C" w14:textId="77777777" w:rsidR="004A7367" w:rsidRDefault="004A7367" w:rsidP="00E93D6A">
      <w:pPr>
        <w:jc w:val="center"/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2E51A7BD" w14:textId="77777777" w:rsidR="004A7367" w:rsidRDefault="004A7367" w:rsidP="00E93D6A">
      <w:pPr>
        <w:jc w:val="center"/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0D9CBDE1" w14:textId="77777777" w:rsidR="004A7367" w:rsidRDefault="004A7367" w:rsidP="00E93D6A">
      <w:pPr>
        <w:jc w:val="center"/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512D0767" w14:textId="30F6916F" w:rsidR="004A7367" w:rsidRPr="00316561" w:rsidRDefault="004A7367" w:rsidP="00200FA7">
      <w:pPr>
        <w:jc w:val="center"/>
        <w:rPr>
          <w:rFonts w:ascii="Castellar" w:hAnsi="Castellar"/>
          <w:b/>
          <w:sz w:val="52"/>
          <w:szCs w:val="56"/>
          <w:u w:val="single"/>
          <w:lang w:val="en-US"/>
        </w:rPr>
      </w:pPr>
      <w:r w:rsidRPr="00316561">
        <w:rPr>
          <w:rFonts w:ascii="Castellar" w:hAnsi="Castellar"/>
          <w:b/>
          <w:sz w:val="52"/>
          <w:szCs w:val="56"/>
          <w:u w:val="single"/>
          <w:lang w:val="en-US"/>
        </w:rPr>
        <w:t>Data Structures Assignment</w:t>
      </w:r>
      <w:r w:rsidR="00316561">
        <w:rPr>
          <w:rFonts w:ascii="Castellar" w:hAnsi="Castellar"/>
          <w:b/>
          <w:sz w:val="52"/>
          <w:szCs w:val="56"/>
          <w:u w:val="single"/>
          <w:lang w:val="en-US"/>
        </w:rPr>
        <w:t>-</w:t>
      </w:r>
      <w:r w:rsidRPr="00316561">
        <w:rPr>
          <w:rFonts w:ascii="Castellar" w:hAnsi="Castellar"/>
          <w:b/>
          <w:sz w:val="52"/>
          <w:szCs w:val="56"/>
          <w:u w:val="single"/>
          <w:lang w:val="en-US"/>
        </w:rPr>
        <w:t>1</w:t>
      </w:r>
    </w:p>
    <w:p w14:paraId="4781C9C4" w14:textId="77777777" w:rsidR="004A7367" w:rsidRDefault="004A7367" w:rsidP="004A7367">
      <w:pPr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59264BC1" w14:textId="77777777" w:rsidR="004A7367" w:rsidRDefault="004A7367" w:rsidP="004A7367">
      <w:pPr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2D350601" w14:textId="77777777" w:rsidR="004A7367" w:rsidRDefault="004A7367" w:rsidP="004A7367">
      <w:pPr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66341480" w14:textId="77777777" w:rsidR="004A7367" w:rsidRDefault="004A7367" w:rsidP="004A7367">
      <w:pPr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77035EEB" w14:textId="77777777" w:rsidR="004A7367" w:rsidRDefault="004A7367" w:rsidP="004A7367">
      <w:pPr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575D5734" w14:textId="77777777" w:rsidR="004A7367" w:rsidRDefault="004A7367" w:rsidP="004A7367">
      <w:pPr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447A1A04" w14:textId="77777777" w:rsidR="00E93D6A" w:rsidRDefault="00E93D6A" w:rsidP="00E93D6A">
      <w:pPr>
        <w:rPr>
          <w:rFonts w:ascii="Arial Black" w:hAnsi="Arial Black"/>
          <w:b/>
          <w:sz w:val="52"/>
          <w:szCs w:val="56"/>
          <w:u w:val="single"/>
          <w:lang w:val="en-US"/>
        </w:rPr>
      </w:pPr>
    </w:p>
    <w:p w14:paraId="1B44F6D4" w14:textId="6B1BF959" w:rsidR="00E93D6A" w:rsidRDefault="00316561" w:rsidP="00E93D6A">
      <w:pPr>
        <w:rPr>
          <w:rFonts w:asciiTheme="majorHAnsi" w:hAnsiTheme="majorHAnsi" w:cstheme="majorHAnsi"/>
          <w:color w:val="000000" w:themeColor="text1"/>
          <w:sz w:val="32"/>
          <w:szCs w:val="20"/>
          <w:lang w:val="en-US"/>
        </w:rPr>
      </w:pPr>
      <w:r>
        <w:rPr>
          <w:rFonts w:ascii="Arial Black" w:hAnsi="Arial Black"/>
          <w:sz w:val="32"/>
          <w:szCs w:val="20"/>
          <w:lang w:val="en-US"/>
        </w:rPr>
        <w:lastRenderedPageBreak/>
        <w:t>II</w:t>
      </w:r>
      <w:r w:rsidR="00E93D6A" w:rsidRPr="00E93D6A">
        <w:rPr>
          <w:rFonts w:ascii="Arial Black" w:hAnsi="Arial Black"/>
          <w:sz w:val="32"/>
          <w:szCs w:val="20"/>
          <w:lang w:val="en-US"/>
        </w:rPr>
        <w:t>)</w:t>
      </w:r>
      <w:r w:rsidR="00E93D6A">
        <w:rPr>
          <w:rFonts w:ascii="Arial Black" w:hAnsi="Arial Black"/>
          <w:sz w:val="32"/>
          <w:szCs w:val="20"/>
          <w:lang w:val="en-US"/>
        </w:rPr>
        <w:t xml:space="preserve"> </w:t>
      </w:r>
      <w:r w:rsidR="00E93D6A" w:rsidRPr="00E93D6A">
        <w:rPr>
          <w:rFonts w:asciiTheme="majorHAnsi" w:hAnsiTheme="majorHAnsi" w:cstheme="majorHAnsi"/>
          <w:color w:val="000000" w:themeColor="text1"/>
          <w:sz w:val="32"/>
          <w:szCs w:val="20"/>
          <w:lang w:val="en-US"/>
        </w:rPr>
        <w:t>A program P reads in 500 integers in the range [</w:t>
      </w:r>
      <w:proofErr w:type="gramStart"/>
      <w:r w:rsidR="00E93D6A" w:rsidRPr="00E93D6A">
        <w:rPr>
          <w:rFonts w:asciiTheme="majorHAnsi" w:hAnsiTheme="majorHAnsi" w:cstheme="majorHAnsi"/>
          <w:color w:val="000000" w:themeColor="text1"/>
          <w:sz w:val="32"/>
          <w:szCs w:val="20"/>
          <w:lang w:val="en-US"/>
        </w:rPr>
        <w:t>0..</w:t>
      </w:r>
      <w:proofErr w:type="gramEnd"/>
      <w:r w:rsidR="00E93D6A" w:rsidRPr="00E93D6A">
        <w:rPr>
          <w:rFonts w:asciiTheme="majorHAnsi" w:hAnsiTheme="majorHAnsi" w:cstheme="majorHAnsi"/>
          <w:color w:val="000000" w:themeColor="text1"/>
          <w:sz w:val="32"/>
          <w:szCs w:val="20"/>
          <w:lang w:val="en-US"/>
        </w:rPr>
        <w:t>100] representing the scores of 500 students. It then prints the frequency of each score above 50. What would be the best way for P to store the frequencies?</w:t>
      </w:r>
    </w:p>
    <w:p w14:paraId="3FBDE1A8" w14:textId="77777777" w:rsidR="00E93D6A" w:rsidRPr="00E93D6A" w:rsidRDefault="00E93D6A" w:rsidP="00E93D6A">
      <w:pPr>
        <w:rPr>
          <w:rFonts w:asciiTheme="majorHAnsi" w:hAnsiTheme="majorHAnsi" w:cstheme="majorHAnsi"/>
          <w:color w:val="000000" w:themeColor="text1"/>
          <w:sz w:val="20"/>
          <w:szCs w:val="20"/>
          <w:lang w:val="en-US"/>
        </w:rPr>
      </w:pPr>
    </w:p>
    <w:p w14:paraId="7286BE2C" w14:textId="77777777" w:rsidR="00E93D6A" w:rsidRDefault="00E93D6A" w:rsidP="00E93D6A">
      <w:pPr>
        <w:rPr>
          <w:rFonts w:asciiTheme="majorHAnsi" w:hAnsiTheme="majorHAnsi" w:cstheme="majorHAnsi"/>
          <w:b/>
          <w:sz w:val="32"/>
          <w:szCs w:val="20"/>
          <w:u w:val="single"/>
          <w:lang w:val="en-US"/>
        </w:rPr>
      </w:pPr>
      <w:r>
        <w:rPr>
          <w:rFonts w:asciiTheme="majorHAnsi" w:hAnsiTheme="majorHAnsi" w:cstheme="majorHAnsi"/>
          <w:b/>
          <w:sz w:val="32"/>
          <w:szCs w:val="20"/>
          <w:u w:val="single"/>
          <w:lang w:val="en-US"/>
        </w:rPr>
        <w:t>ANSWER</w:t>
      </w:r>
    </w:p>
    <w:p w14:paraId="363A9D83" w14:textId="77777777" w:rsidR="00E93D6A" w:rsidRPr="00C93D65" w:rsidRDefault="00E93D6A" w:rsidP="00E93D6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lang w:val="en-US"/>
        </w:rPr>
      </w:pPr>
      <w:r w:rsidRPr="00C93D65">
        <w:rPr>
          <w:rFonts w:cstheme="minorHAnsi"/>
          <w:color w:val="000000" w:themeColor="text1"/>
          <w:sz w:val="32"/>
          <w:szCs w:val="32"/>
        </w:rPr>
        <w:t>We have 500 integers representing student scores in the range 0 to 100</w:t>
      </w:r>
    </w:p>
    <w:p w14:paraId="01B98A6D" w14:textId="77777777" w:rsidR="00C93D65" w:rsidRPr="00C93D65" w:rsidRDefault="00C93D65" w:rsidP="00E93D6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lang w:val="en-US"/>
        </w:rPr>
      </w:pPr>
      <w:r w:rsidRPr="00C93D65">
        <w:rPr>
          <w:rFonts w:cstheme="minorHAnsi"/>
          <w:color w:val="000000" w:themeColor="text1"/>
          <w:spacing w:val="4"/>
          <w:sz w:val="32"/>
          <w:szCs w:val="32"/>
          <w:shd w:val="clear" w:color="auto" w:fill="FFFFFF"/>
        </w:rPr>
        <w:t>Scores range from 51 to 100, there are 50 possible scores in this range.</w:t>
      </w:r>
    </w:p>
    <w:p w14:paraId="46003749" w14:textId="77777777" w:rsidR="00C93D65" w:rsidRPr="00C93D65" w:rsidRDefault="00C93D65" w:rsidP="00C93D6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lang w:val="en-US"/>
        </w:rPr>
      </w:pPr>
      <w:r w:rsidRPr="00C93D65">
        <w:rPr>
          <w:rFonts w:cstheme="minorHAnsi"/>
          <w:color w:val="000000" w:themeColor="text1"/>
          <w:sz w:val="32"/>
          <w:szCs w:val="32"/>
        </w:rPr>
        <w:t>Says only score frequency above 50 need to be printed.</w:t>
      </w:r>
    </w:p>
    <w:p w14:paraId="1155D480" w14:textId="77777777" w:rsidR="00C93D65" w:rsidRPr="00C93D65" w:rsidRDefault="00C93D65" w:rsidP="00E93D6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lang w:val="en-US"/>
        </w:rPr>
      </w:pPr>
      <w:r w:rsidRPr="00C93D65">
        <w:rPr>
          <w:rFonts w:cstheme="minorHAnsi"/>
          <w:color w:val="000000" w:themeColor="text1"/>
          <w:sz w:val="32"/>
          <w:szCs w:val="32"/>
          <w:lang w:val="en-US"/>
        </w:rPr>
        <w:t xml:space="preserve">Best way to store is to create an array of size 50 to store the frequency of the scores. </w:t>
      </w:r>
    </w:p>
    <w:p w14:paraId="24C5E8FA" w14:textId="77777777" w:rsidR="00C93D65" w:rsidRPr="00C93D65" w:rsidRDefault="00C93D65" w:rsidP="00E93D6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lang w:val="en-US"/>
        </w:rPr>
      </w:pPr>
      <w:r w:rsidRPr="00C93D65">
        <w:rPr>
          <w:rFonts w:cstheme="minorHAnsi"/>
          <w:color w:val="000000" w:themeColor="text1"/>
          <w:spacing w:val="4"/>
          <w:sz w:val="32"/>
          <w:szCs w:val="32"/>
          <w:shd w:val="clear" w:color="auto" w:fill="FFFFFF"/>
        </w:rPr>
        <w:t>For example, index 0 of the array can represent score 51, index 1 can represent score 52, and so on, up to index 49 representing score 100.</w:t>
      </w:r>
    </w:p>
    <w:p w14:paraId="57877451" w14:textId="77777777" w:rsidR="00C93D65" w:rsidRDefault="00C93D65" w:rsidP="00E93D6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32"/>
          <w:szCs w:val="32"/>
          <w:lang w:val="en-US"/>
        </w:rPr>
      </w:pPr>
      <w:r w:rsidRPr="00C93D65">
        <w:rPr>
          <w:rFonts w:cstheme="minorHAnsi"/>
          <w:color w:val="000000" w:themeColor="text1"/>
          <w:spacing w:val="4"/>
          <w:sz w:val="32"/>
          <w:szCs w:val="32"/>
          <w:shd w:val="clear" w:color="auto" w:fill="FFFFFF"/>
        </w:rPr>
        <w:t xml:space="preserve"> By using an array of 50 numbers, the program can directly access the frequency for each score by its corresponding index values.</w:t>
      </w:r>
      <w:r>
        <w:rPr>
          <w:rFonts w:cstheme="minorHAnsi"/>
          <w:color w:val="000000" w:themeColor="text1"/>
          <w:sz w:val="32"/>
          <w:szCs w:val="32"/>
          <w:lang w:val="en-US"/>
        </w:rPr>
        <w:t xml:space="preserve"> </w:t>
      </w:r>
    </w:p>
    <w:p w14:paraId="02863BCB" w14:textId="77777777" w:rsidR="0017387A" w:rsidRDefault="0017387A" w:rsidP="0017387A">
      <w:pPr>
        <w:ind w:left="360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72B09197" w14:textId="77777777" w:rsidR="0017387A" w:rsidRDefault="0017387A" w:rsidP="0017387A">
      <w:pPr>
        <w:ind w:left="360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7ACE4C8F" w14:textId="77777777" w:rsidR="0017387A" w:rsidRDefault="0017387A" w:rsidP="0017387A">
      <w:pPr>
        <w:ind w:left="360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575C00B6" w14:textId="77777777" w:rsidR="0017387A" w:rsidRDefault="0017387A" w:rsidP="0017387A">
      <w:pPr>
        <w:ind w:left="360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7F941C35" w14:textId="77777777" w:rsidR="0017387A" w:rsidRDefault="0017387A" w:rsidP="0017387A">
      <w:pPr>
        <w:ind w:left="360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700B1224" w14:textId="0B1099D5" w:rsidR="0017387A" w:rsidRDefault="00316561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color w:val="000000" w:themeColor="text1"/>
          <w:sz w:val="32"/>
          <w:szCs w:val="32"/>
          <w:lang w:val="en-US"/>
        </w:rPr>
        <w:t>V</w:t>
      </w:r>
      <w:r w:rsidR="0017387A" w:rsidRPr="004A7367">
        <w:rPr>
          <w:rFonts w:cstheme="minorHAnsi"/>
          <w:b/>
          <w:color w:val="000000" w:themeColor="text1"/>
          <w:sz w:val="32"/>
          <w:szCs w:val="32"/>
          <w:lang w:val="en-US"/>
        </w:rPr>
        <w:t>)</w:t>
      </w:r>
      <w:r w:rsidR="0017387A" w:rsidRPr="0017387A">
        <w:rPr>
          <w:rFonts w:cstheme="minorHAnsi"/>
          <w:color w:val="000000" w:themeColor="text1"/>
          <w:sz w:val="32"/>
          <w:szCs w:val="32"/>
          <w:lang w:val="en-US"/>
        </w:rPr>
        <w:t xml:space="preserve"> Consider a standard Circular Queue </w:t>
      </w:r>
      <w:r w:rsidR="0017387A">
        <w:rPr>
          <w:rFonts w:cstheme="minorHAnsi"/>
          <w:color w:val="000000" w:themeColor="text1"/>
          <w:sz w:val="32"/>
          <w:szCs w:val="32"/>
          <w:lang w:val="en-US"/>
        </w:rPr>
        <w:t xml:space="preserve">implementation (which has </w:t>
      </w:r>
      <w:r w:rsidR="0017387A" w:rsidRPr="0017387A">
        <w:rPr>
          <w:rFonts w:cstheme="minorHAnsi"/>
          <w:color w:val="000000" w:themeColor="text1"/>
          <w:sz w:val="32"/>
          <w:szCs w:val="32"/>
          <w:lang w:val="en-US"/>
        </w:rPr>
        <w:t>the same con</w:t>
      </w:r>
      <w:r w:rsidR="0017387A">
        <w:rPr>
          <w:rFonts w:cstheme="minorHAnsi"/>
          <w:color w:val="000000" w:themeColor="text1"/>
          <w:sz w:val="32"/>
          <w:szCs w:val="32"/>
          <w:lang w:val="en-US"/>
        </w:rPr>
        <w:t xml:space="preserve">dition for Queue Full and Queue Empty) whose size </w:t>
      </w:r>
      <w:r w:rsidR="0017387A" w:rsidRPr="0017387A">
        <w:rPr>
          <w:rFonts w:cstheme="minorHAnsi"/>
          <w:color w:val="000000" w:themeColor="text1"/>
          <w:sz w:val="32"/>
          <w:szCs w:val="32"/>
          <w:lang w:val="en-US"/>
        </w:rPr>
        <w:t>is 11 an</w:t>
      </w:r>
      <w:r w:rsidR="0017387A">
        <w:rPr>
          <w:rFonts w:cstheme="minorHAnsi"/>
          <w:color w:val="000000" w:themeColor="text1"/>
          <w:sz w:val="32"/>
          <w:szCs w:val="32"/>
          <w:lang w:val="en-US"/>
        </w:rPr>
        <w:t xml:space="preserve">d the elements of the queue are </w:t>
      </w:r>
      <w:proofErr w:type="gramStart"/>
      <w:r w:rsidR="0017387A" w:rsidRPr="0017387A">
        <w:rPr>
          <w:rFonts w:cstheme="minorHAnsi"/>
          <w:color w:val="000000" w:themeColor="text1"/>
          <w:sz w:val="32"/>
          <w:szCs w:val="32"/>
          <w:lang w:val="en-US"/>
        </w:rPr>
        <w:t>q[</w:t>
      </w:r>
      <w:proofErr w:type="gramEnd"/>
      <w:r w:rsidR="0017387A" w:rsidRPr="0017387A">
        <w:rPr>
          <w:rFonts w:cstheme="minorHAnsi"/>
          <w:color w:val="000000" w:themeColor="text1"/>
          <w:sz w:val="32"/>
          <w:szCs w:val="32"/>
          <w:lang w:val="en-US"/>
        </w:rPr>
        <w:t xml:space="preserve">0], q[1], q[2].....,q[10]. </w:t>
      </w:r>
      <w:r w:rsidR="0017387A">
        <w:rPr>
          <w:rFonts w:cstheme="minorHAnsi"/>
          <w:color w:val="000000" w:themeColor="text1"/>
          <w:sz w:val="32"/>
          <w:szCs w:val="32"/>
          <w:lang w:val="en-US"/>
        </w:rPr>
        <w:t xml:space="preserve">The front and rear pointers are </w:t>
      </w:r>
      <w:r w:rsidR="0017387A" w:rsidRPr="0017387A">
        <w:rPr>
          <w:rFonts w:cstheme="minorHAnsi"/>
          <w:color w:val="000000" w:themeColor="text1"/>
          <w:sz w:val="32"/>
          <w:szCs w:val="32"/>
          <w:lang w:val="en-US"/>
        </w:rPr>
        <w:t>initialized to point at q[2] . I</w:t>
      </w:r>
      <w:r w:rsidR="0017387A">
        <w:rPr>
          <w:rFonts w:cstheme="minorHAnsi"/>
          <w:color w:val="000000" w:themeColor="text1"/>
          <w:sz w:val="32"/>
          <w:szCs w:val="32"/>
          <w:lang w:val="en-US"/>
        </w:rPr>
        <w:t xml:space="preserve">n which position will the ninth </w:t>
      </w:r>
      <w:r w:rsidR="0017387A" w:rsidRPr="0017387A">
        <w:rPr>
          <w:rFonts w:cstheme="minorHAnsi"/>
          <w:color w:val="000000" w:themeColor="text1"/>
          <w:sz w:val="32"/>
          <w:szCs w:val="32"/>
          <w:lang w:val="en-US"/>
        </w:rPr>
        <w:t>element be added?</w:t>
      </w:r>
      <w:r w:rsidR="00C93D65" w:rsidRPr="0017387A">
        <w:rPr>
          <w:rFonts w:cstheme="minorHAnsi"/>
          <w:color w:val="000000" w:themeColor="text1"/>
          <w:sz w:val="32"/>
          <w:szCs w:val="32"/>
          <w:lang w:val="en-US"/>
        </w:rPr>
        <w:t xml:space="preserve"> </w:t>
      </w:r>
    </w:p>
    <w:p w14:paraId="73C3D6B3" w14:textId="77777777" w:rsidR="0017387A" w:rsidRDefault="0017387A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B109953" w14:textId="77777777" w:rsidR="0017387A" w:rsidRDefault="0017387A" w:rsidP="0017387A">
      <w:pPr>
        <w:rPr>
          <w:rFonts w:asciiTheme="majorHAnsi" w:hAnsiTheme="majorHAnsi" w:cstheme="majorHAnsi"/>
          <w:b/>
          <w:sz w:val="32"/>
          <w:szCs w:val="20"/>
          <w:u w:val="single"/>
          <w:lang w:val="en-US"/>
        </w:rPr>
      </w:pPr>
      <w:r>
        <w:rPr>
          <w:rFonts w:asciiTheme="majorHAnsi" w:hAnsiTheme="majorHAnsi" w:cstheme="majorHAnsi"/>
          <w:b/>
          <w:sz w:val="32"/>
          <w:szCs w:val="20"/>
          <w:u w:val="single"/>
          <w:lang w:val="en-US"/>
        </w:rPr>
        <w:t>ANSWER</w:t>
      </w:r>
    </w:p>
    <w:p w14:paraId="06D6C838" w14:textId="77777777" w:rsidR="0017387A" w:rsidRPr="0017387A" w:rsidRDefault="0017387A" w:rsidP="0017387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32"/>
          <w:szCs w:val="20"/>
          <w:u w:val="single"/>
          <w:lang w:val="en-US"/>
        </w:rPr>
      </w:pPr>
      <w:r>
        <w:rPr>
          <w:rFonts w:asciiTheme="majorHAnsi" w:hAnsiTheme="majorHAnsi" w:cstheme="majorHAnsi"/>
          <w:sz w:val="32"/>
          <w:szCs w:val="20"/>
          <w:lang w:val="en-US"/>
        </w:rPr>
        <w:t>In a standard cir -queue, if elements added from q[2], then 9</w:t>
      </w:r>
      <w:r w:rsidRPr="0017387A">
        <w:rPr>
          <w:rFonts w:asciiTheme="majorHAnsi" w:hAnsiTheme="majorHAnsi" w:cstheme="majorHAnsi"/>
          <w:sz w:val="32"/>
          <w:szCs w:val="20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32"/>
          <w:szCs w:val="20"/>
          <w:lang w:val="en-US"/>
        </w:rPr>
        <w:t xml:space="preserve"> element added at position 10</w:t>
      </w:r>
    </w:p>
    <w:p w14:paraId="78CBAF42" w14:textId="77777777" w:rsidR="0017387A" w:rsidRPr="0017387A" w:rsidRDefault="0017387A" w:rsidP="0017387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32"/>
          <w:szCs w:val="20"/>
          <w:u w:val="single"/>
          <w:lang w:val="en-US"/>
        </w:rPr>
      </w:pPr>
      <w:r>
        <w:rPr>
          <w:rFonts w:asciiTheme="majorHAnsi" w:hAnsiTheme="majorHAnsi" w:cstheme="majorHAnsi"/>
          <w:sz w:val="32"/>
          <w:szCs w:val="20"/>
          <w:lang w:val="en-US"/>
        </w:rPr>
        <w:t>In a standard cir -queue, if elements added after q[2], then 9</w:t>
      </w:r>
      <w:r w:rsidRPr="0017387A">
        <w:rPr>
          <w:rFonts w:asciiTheme="majorHAnsi" w:hAnsiTheme="majorHAnsi" w:cstheme="majorHAnsi"/>
          <w:sz w:val="32"/>
          <w:szCs w:val="20"/>
          <w:vertAlign w:val="superscript"/>
          <w:lang w:val="en-US"/>
        </w:rPr>
        <w:t>th</w:t>
      </w:r>
      <w:r>
        <w:rPr>
          <w:rFonts w:asciiTheme="majorHAnsi" w:hAnsiTheme="majorHAnsi" w:cstheme="majorHAnsi"/>
          <w:sz w:val="32"/>
          <w:szCs w:val="20"/>
          <w:lang w:val="en-US"/>
        </w:rPr>
        <w:t xml:space="preserve"> element added at position 0</w:t>
      </w:r>
    </w:p>
    <w:p w14:paraId="390F698B" w14:textId="77777777" w:rsidR="0017387A" w:rsidRPr="0017387A" w:rsidRDefault="0017387A" w:rsidP="0017387A">
      <w:pPr>
        <w:pStyle w:val="ListParagraph"/>
        <w:rPr>
          <w:rFonts w:asciiTheme="majorHAnsi" w:hAnsiTheme="majorHAnsi" w:cstheme="majorHAnsi"/>
          <w:b/>
          <w:sz w:val="32"/>
          <w:szCs w:val="20"/>
          <w:u w:val="single"/>
          <w:lang w:val="en-US"/>
        </w:rPr>
      </w:pPr>
    </w:p>
    <w:p w14:paraId="1F50C8FF" w14:textId="77777777" w:rsidR="00C93D65" w:rsidRDefault="00C93D65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17387A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                                       </w:t>
      </w:r>
    </w:p>
    <w:p w14:paraId="150A5E43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2126392D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1EBD68EA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26A53977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5B62CAB4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499472F5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41E751EB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1306A916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40D0EC63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47C70BF8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6E08E76A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0BBB1353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2C7BCA05" w14:textId="77777777" w:rsidR="004F4547" w:rsidRDefault="004F4547" w:rsidP="0017387A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7A2F712D" w14:textId="4AC4AA51" w:rsidR="004F4547" w:rsidRDefault="00316561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t>VI</w:t>
      </w:r>
      <w:r w:rsidR="004F4547">
        <w:rPr>
          <w:rFonts w:cstheme="minorHAnsi"/>
          <w:color w:val="000000" w:themeColor="text1"/>
          <w:sz w:val="32"/>
          <w:szCs w:val="32"/>
          <w:lang w:val="en-US"/>
        </w:rPr>
        <w:t>)Implementation of RB tree</w:t>
      </w:r>
    </w:p>
    <w:p w14:paraId="25AD00B2" w14:textId="77777777" w:rsid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12784718" w14:textId="05E2A664" w:rsidR="004F4547" w:rsidRDefault="004F4547" w:rsidP="004F4547">
      <w:pPr>
        <w:rPr>
          <w:rFonts w:cstheme="minorHAnsi"/>
          <w:color w:val="000000" w:themeColor="text1"/>
          <w:sz w:val="32"/>
          <w:szCs w:val="32"/>
          <w:u w:val="single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u w:val="single"/>
          <w:lang w:val="en-US"/>
        </w:rPr>
        <w:t>ANSWER</w:t>
      </w:r>
    </w:p>
    <w:p w14:paraId="0AE3153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u w:val="single"/>
          <w:lang w:val="en-US"/>
        </w:rPr>
      </w:pPr>
    </w:p>
    <w:p w14:paraId="30E5DFE8" w14:textId="0915D585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lastRenderedPageBreak/>
        <w:t>#include &lt;stdio.h&gt;</w:t>
      </w:r>
    </w:p>
    <w:p w14:paraId="7DCBA0D1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#include &lt;stdlib.h&gt;</w:t>
      </w:r>
    </w:p>
    <w:p w14:paraId="07E5747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08B149C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struct Node {</w:t>
      </w:r>
    </w:p>
    <w:p w14:paraId="1469182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nt data;</w:t>
      </w:r>
    </w:p>
    <w:p w14:paraId="1ECFC85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struct Node *parent, *left, *right;</w:t>
      </w:r>
    </w:p>
    <w:p w14:paraId="2444777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nt color; // 0 for red, 1 for black</w:t>
      </w:r>
    </w:p>
    <w:p w14:paraId="71A8A26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;</w:t>
      </w:r>
    </w:p>
    <w:p w14:paraId="6D6AC811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48A2A3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struct Node *root = NULL;</w:t>
      </w:r>
    </w:p>
    <w:p w14:paraId="3381509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02FCE8C7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B7AD7C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struct Node *newNode(int data) {</w:t>
      </w:r>
    </w:p>
    <w:p w14:paraId="72B5FEE8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struct Node *node = (struct Node *)malloc(sizeof(struct Node));</w:t>
      </w:r>
    </w:p>
    <w:p w14:paraId="4B0111E7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data = data;</w:t>
      </w:r>
    </w:p>
    <w:p w14:paraId="03189C12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parent = node-&gt;left = node-&gt;right = NULL;</w:t>
      </w:r>
    </w:p>
    <w:p w14:paraId="6228072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color = 0; // Red by default</w:t>
      </w:r>
    </w:p>
    <w:p w14:paraId="34A727E1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return node;</w:t>
      </w:r>
    </w:p>
    <w:p w14:paraId="0BB1C2E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</w:t>
      </w:r>
    </w:p>
    <w:p w14:paraId="3D8DC09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02219FE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5EFFDB8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void leftRotate(struct Node *node) {</w:t>
      </w:r>
    </w:p>
    <w:p w14:paraId="18957A87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struct Node *rightChild = node-&gt;right;</w:t>
      </w:r>
    </w:p>
    <w:p w14:paraId="398A452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right = rightChild-&gt;left;</w:t>
      </w:r>
    </w:p>
    <w:p w14:paraId="088C37F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lastRenderedPageBreak/>
        <w:t xml:space="preserve">    if (rightChild-&gt;left != NULL) {</w:t>
      </w:r>
    </w:p>
    <w:p w14:paraId="064C0B8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rightChild-&gt;left-&gt;parent = node;</w:t>
      </w:r>
    </w:p>
    <w:p w14:paraId="2E62D2C5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203CA72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rightChild-&gt;parent = node-&gt;parent;</w:t>
      </w:r>
    </w:p>
    <w:p w14:paraId="51E59055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f (node-&gt;parent == NULL) {</w:t>
      </w:r>
    </w:p>
    <w:p w14:paraId="6EDEEEC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root = rightChild;</w:t>
      </w:r>
    </w:p>
    <w:p w14:paraId="797C648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 else if (node == node-&gt;parent-&gt;left) {</w:t>
      </w:r>
    </w:p>
    <w:p w14:paraId="342A37A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node-&gt;parent-&gt;left = rightChild;</w:t>
      </w:r>
    </w:p>
    <w:p w14:paraId="52A712E8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 else {</w:t>
      </w:r>
    </w:p>
    <w:p w14:paraId="6E8D426B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node-&gt;parent-&gt;right = rightChild;</w:t>
      </w:r>
    </w:p>
    <w:p w14:paraId="3C39F18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15F41FE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rightChild-&gt;left = node;</w:t>
      </w:r>
    </w:p>
    <w:p w14:paraId="5179133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parent = rightChild;</w:t>
      </w:r>
    </w:p>
    <w:p w14:paraId="2CE43D6B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</w:t>
      </w:r>
    </w:p>
    <w:p w14:paraId="4B14EA11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7C6470D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44A63D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void rightRotate(struct Node *node) {</w:t>
      </w:r>
    </w:p>
    <w:p w14:paraId="24E5FB1D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struct Node *leftChild = node-&gt;left;</w:t>
      </w:r>
    </w:p>
    <w:p w14:paraId="25DF5B9B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left = leftChild-&gt;right;</w:t>
      </w:r>
    </w:p>
    <w:p w14:paraId="04CA1B82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f (leftChild-&gt;right != NULL) {</w:t>
      </w:r>
    </w:p>
    <w:p w14:paraId="588E07AB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leftChild-&gt;right-&gt;parent = node;</w:t>
      </w:r>
    </w:p>
    <w:p w14:paraId="5BC902D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497FA6A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leftChild-&gt;parent = node-&gt;parent;</w:t>
      </w:r>
    </w:p>
    <w:p w14:paraId="41297B15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f (node-&gt;parent == NULL) {</w:t>
      </w:r>
    </w:p>
    <w:p w14:paraId="6F63BEB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lastRenderedPageBreak/>
        <w:t xml:space="preserve">        root = leftChild;</w:t>
      </w:r>
    </w:p>
    <w:p w14:paraId="6098C73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 else if (node == node-&gt;parent-&gt;left) {</w:t>
      </w:r>
    </w:p>
    <w:p w14:paraId="601EE371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node-&gt;parent-&gt;left = leftChild;</w:t>
      </w:r>
    </w:p>
    <w:p w14:paraId="1C083FD1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 else {</w:t>
      </w:r>
    </w:p>
    <w:p w14:paraId="0384FFA2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node-&gt;parent-&gt;right = rightChild;</w:t>
      </w:r>
    </w:p>
    <w:p w14:paraId="204FA10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29E04AD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leftChild-&gt;right = node;</w:t>
      </w:r>
    </w:p>
    <w:p w14:paraId="1CA45C7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parent = leftChild;</w:t>
      </w:r>
    </w:p>
    <w:p w14:paraId="687C482D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</w:t>
      </w:r>
    </w:p>
    <w:p w14:paraId="02E9C55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5D451A2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F0A6D05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void fixInsertion(struct Node *node) {</w:t>
      </w:r>
    </w:p>
    <w:p w14:paraId="0E05318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while (node-&gt;parent != NULL &amp;&amp; node-&gt;parent-&gt;color == 0) {</w:t>
      </w:r>
    </w:p>
    <w:p w14:paraId="784A0AA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if (node-&gt;parent == node-&gt;parent-&gt;parent-&gt;left) {</w:t>
      </w:r>
    </w:p>
    <w:p w14:paraId="4B87266B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struct Node *uncle = node-&gt;parent-&gt;parent-&gt;right;</w:t>
      </w:r>
    </w:p>
    <w:p w14:paraId="1AD9C5F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if (uncle-&gt;color == 0) {</w:t>
      </w:r>
    </w:p>
    <w:p w14:paraId="2F8D631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uncle-&gt;color = 1;</w:t>
      </w:r>
    </w:p>
    <w:p w14:paraId="5E1E22B8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node-&gt;parent-&gt;color = 1;</w:t>
      </w:r>
    </w:p>
    <w:p w14:paraId="4526D8B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node-&gt;parent-&gt;parent-&gt;color = 0;</w:t>
      </w:r>
    </w:p>
    <w:p w14:paraId="7E55BA1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node = node-&gt;parent-&gt;parent;</w:t>
      </w:r>
    </w:p>
    <w:p w14:paraId="39D06EED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} else {</w:t>
      </w:r>
    </w:p>
    <w:p w14:paraId="0C3C560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if (node == node-&gt;parent-&gt;right) {</w:t>
      </w:r>
    </w:p>
    <w:p w14:paraId="01BD6C3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    node = node-&gt;parent;</w:t>
      </w:r>
    </w:p>
    <w:p w14:paraId="5AEE394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    leftRotate(node);</w:t>
      </w:r>
    </w:p>
    <w:p w14:paraId="001724F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lastRenderedPageBreak/>
        <w:t xml:space="preserve">                }</w:t>
      </w:r>
    </w:p>
    <w:p w14:paraId="12F20AF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node-&gt;parent-&gt;color = 1;</w:t>
      </w:r>
    </w:p>
    <w:p w14:paraId="6A9BB3D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node-&gt;parent-&gt;parent-&gt;color = 0;</w:t>
      </w:r>
    </w:p>
    <w:p w14:paraId="72504918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rightRotate(node-&gt;parent-&gt;parent);</w:t>
      </w:r>
    </w:p>
    <w:p w14:paraId="0D11189B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}</w:t>
      </w:r>
    </w:p>
    <w:p w14:paraId="63E9A19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} else {</w:t>
      </w:r>
    </w:p>
    <w:p w14:paraId="14E8E8F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// Symmetric case, handle right uncle</w:t>
      </w:r>
    </w:p>
    <w:p w14:paraId="463CF2D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}</w:t>
      </w:r>
    </w:p>
    <w:p w14:paraId="2B3BF52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36396A22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root-&gt;color = 1; </w:t>
      </w:r>
    </w:p>
    <w:p w14:paraId="53A9695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</w:t>
      </w:r>
    </w:p>
    <w:p w14:paraId="253A803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5055FA3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void insertNode(struct Node *node) {</w:t>
      </w:r>
    </w:p>
    <w:p w14:paraId="0D6C5B2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struct Node *y = NULL;</w:t>
      </w:r>
    </w:p>
    <w:p w14:paraId="10F1E53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struct Node *x = root;</w:t>
      </w:r>
    </w:p>
    <w:p w14:paraId="2AF29CF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while (x != NULL) {</w:t>
      </w:r>
    </w:p>
    <w:p w14:paraId="387B5AA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y = x;</w:t>
      </w:r>
    </w:p>
    <w:p w14:paraId="6F50E29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if (node-&gt;data &lt; x-&gt;data) {</w:t>
      </w:r>
    </w:p>
    <w:p w14:paraId="0D11068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x = x-&gt;left;</w:t>
      </w:r>
    </w:p>
    <w:p w14:paraId="613557D1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} else {</w:t>
      </w:r>
    </w:p>
    <w:p w14:paraId="5676CBC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    x = x-&gt;right;</w:t>
      </w:r>
    </w:p>
    <w:p w14:paraId="2674B63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}</w:t>
      </w:r>
    </w:p>
    <w:p w14:paraId="667F077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324D3B0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parent = y;</w:t>
      </w:r>
    </w:p>
    <w:p w14:paraId="57DDCE6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lastRenderedPageBreak/>
        <w:t xml:space="preserve">    if (y == NULL) {</w:t>
      </w:r>
    </w:p>
    <w:p w14:paraId="73456B3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root = node;</w:t>
      </w:r>
    </w:p>
    <w:p w14:paraId="492DFBB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 else if (node-&gt;data &lt; y-&gt;data) {</w:t>
      </w:r>
    </w:p>
    <w:p w14:paraId="041F395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y-&gt;left = node;</w:t>
      </w:r>
    </w:p>
    <w:p w14:paraId="3CE74A25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 else {</w:t>
      </w:r>
    </w:p>
    <w:p w14:paraId="1014463C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y-&gt;right = node;</w:t>
      </w:r>
    </w:p>
    <w:p w14:paraId="74D728A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7D3EE1E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left = node-&gt;right = NULL;</w:t>
      </w:r>
    </w:p>
    <w:p w14:paraId="706E7D3D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node-&gt;color = 0; </w:t>
      </w:r>
    </w:p>
    <w:p w14:paraId="59C79142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fixInsertion(node);</w:t>
      </w:r>
    </w:p>
    <w:p w14:paraId="581C73C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</w:t>
      </w:r>
    </w:p>
    <w:p w14:paraId="5693961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76F15AD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2437320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void printInorder(struct Node *node) {</w:t>
      </w:r>
    </w:p>
    <w:p w14:paraId="74868E9A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f (node != NULL) {</w:t>
      </w:r>
    </w:p>
    <w:p w14:paraId="6919B143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printInorder(node-&gt;left);</w:t>
      </w:r>
    </w:p>
    <w:p w14:paraId="19B25958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printf("%d ", node-&gt;data);</w:t>
      </w:r>
    </w:p>
    <w:p w14:paraId="6A1A3E1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printInorder(node-&gt;right);</w:t>
      </w:r>
    </w:p>
    <w:p w14:paraId="0BCBD564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25C60E2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</w:t>
      </w:r>
    </w:p>
    <w:p w14:paraId="3A1AE50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4D15A72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int main() {</w:t>
      </w:r>
    </w:p>
    <w:p w14:paraId="5E87888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int numNodes;</w:t>
      </w:r>
    </w:p>
    <w:p w14:paraId="108D76F7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printf("Enter the number of nodes: ");</w:t>
      </w:r>
    </w:p>
    <w:p w14:paraId="1E19A5F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lastRenderedPageBreak/>
        <w:t xml:space="preserve">    scanf("%d", &amp;numNodes);</w:t>
      </w:r>
    </w:p>
    <w:p w14:paraId="5901C6F5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43A7BFF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for (int i = 0; i &lt; numNodes; i++) {</w:t>
      </w:r>
    </w:p>
    <w:p w14:paraId="42B3BB0E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int data;</w:t>
      </w:r>
    </w:p>
    <w:p w14:paraId="041BE4A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printf("Enter data for node %d: ", i + 1);</w:t>
      </w:r>
    </w:p>
    <w:p w14:paraId="3D1E8E1D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scanf("%d", &amp;data);</w:t>
      </w:r>
    </w:p>
    <w:p w14:paraId="583ECD05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    insertNode(newNode(data));</w:t>
      </w:r>
    </w:p>
    <w:p w14:paraId="7C4C1486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}</w:t>
      </w:r>
    </w:p>
    <w:p w14:paraId="0DBC657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0F8D9220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printf("Inorder traversal of the red-black tree:\n");</w:t>
      </w:r>
    </w:p>
    <w:p w14:paraId="452B8DD2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printInorder(root);</w:t>
      </w:r>
    </w:p>
    <w:p w14:paraId="32EC93F9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8F57367" w14:textId="77777777" w:rsidR="004F4547" w:rsidRP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 xml:space="preserve">    return 0;</w:t>
      </w:r>
    </w:p>
    <w:p w14:paraId="76324679" w14:textId="3B58F5E2" w:rsid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4F4547">
        <w:rPr>
          <w:rFonts w:cstheme="minorHAnsi"/>
          <w:color w:val="000000" w:themeColor="text1"/>
          <w:sz w:val="32"/>
          <w:szCs w:val="32"/>
          <w:lang w:val="en-US"/>
        </w:rPr>
        <w:t>}</w:t>
      </w:r>
    </w:p>
    <w:p w14:paraId="09A346BE" w14:textId="77777777" w:rsid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69F603C2" w14:textId="77777777" w:rsid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452AA486" w14:textId="296D25D4" w:rsid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                                                         Done by: </w:t>
      </w:r>
      <w:r w:rsidR="00316561">
        <w:rPr>
          <w:rFonts w:cstheme="minorHAnsi"/>
          <w:color w:val="000000" w:themeColor="text1"/>
          <w:sz w:val="32"/>
          <w:szCs w:val="32"/>
          <w:lang w:val="en-US"/>
        </w:rPr>
        <w:t>Abijith Sankar</w:t>
      </w:r>
    </w:p>
    <w:p w14:paraId="634CE4CA" w14:textId="42C45652" w:rsidR="00316561" w:rsidRDefault="00316561" w:rsidP="00316561">
      <w:pPr>
        <w:ind w:left="5040"/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t xml:space="preserve">   Roll no:3</w:t>
      </w:r>
    </w:p>
    <w:p w14:paraId="73A43776" w14:textId="75248A57" w:rsid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         </w:t>
      </w:r>
      <w:r>
        <w:rPr>
          <w:rFonts w:cstheme="minorHAnsi"/>
          <w:color w:val="000000" w:themeColor="text1"/>
          <w:sz w:val="32"/>
          <w:szCs w:val="32"/>
          <w:lang w:val="en-US"/>
        </w:rPr>
        <w:tab/>
        <w:t xml:space="preserve">                                           S1 MCA</w:t>
      </w:r>
    </w:p>
    <w:p w14:paraId="38E00916" w14:textId="5E586C22" w:rsidR="004F4547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  <w:t xml:space="preserve">   To: Akshara Miss</w:t>
      </w:r>
    </w:p>
    <w:p w14:paraId="0E108E6A" w14:textId="2D2721B0" w:rsidR="004F4547" w:rsidRPr="0017387A" w:rsidRDefault="004F4547" w:rsidP="004F4547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  <w:r>
        <w:rPr>
          <w:rFonts w:cstheme="minorHAnsi"/>
          <w:color w:val="000000" w:themeColor="text1"/>
          <w:sz w:val="32"/>
          <w:szCs w:val="32"/>
          <w:lang w:val="en-US"/>
        </w:rPr>
        <w:tab/>
      </w:r>
    </w:p>
    <w:sectPr w:rsidR="004F4547" w:rsidRPr="0017387A" w:rsidSect="004A7367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9E0" w14:textId="77777777" w:rsidR="00EB27BF" w:rsidRDefault="00EB27BF" w:rsidP="004A7367">
      <w:pPr>
        <w:spacing w:after="0" w:line="240" w:lineRule="auto"/>
      </w:pPr>
      <w:r>
        <w:separator/>
      </w:r>
    </w:p>
  </w:endnote>
  <w:endnote w:type="continuationSeparator" w:id="0">
    <w:p w14:paraId="7185D22E" w14:textId="77777777" w:rsidR="00EB27BF" w:rsidRDefault="00EB27BF" w:rsidP="004A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F589D" w14:textId="77777777" w:rsidR="00EB27BF" w:rsidRDefault="00EB27BF" w:rsidP="004A7367">
      <w:pPr>
        <w:spacing w:after="0" w:line="240" w:lineRule="auto"/>
      </w:pPr>
      <w:r>
        <w:separator/>
      </w:r>
    </w:p>
  </w:footnote>
  <w:footnote w:type="continuationSeparator" w:id="0">
    <w:p w14:paraId="03908146" w14:textId="77777777" w:rsidR="00EB27BF" w:rsidRDefault="00EB27BF" w:rsidP="004A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43238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7D96BF" w14:textId="77777777" w:rsidR="004A7367" w:rsidRDefault="004A7367" w:rsidP="004A73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F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0D1DBE" w14:textId="77777777" w:rsidR="004A7367" w:rsidRDefault="004A7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6D2CB8"/>
    <w:multiLevelType w:val="hybridMultilevel"/>
    <w:tmpl w:val="A184B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E62E5"/>
    <w:multiLevelType w:val="hybridMultilevel"/>
    <w:tmpl w:val="59F2F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01697">
    <w:abstractNumId w:val="0"/>
  </w:num>
  <w:num w:numId="2" w16cid:durableId="2007201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6A"/>
    <w:rsid w:val="0017387A"/>
    <w:rsid w:val="00200FA7"/>
    <w:rsid w:val="00316561"/>
    <w:rsid w:val="003D0788"/>
    <w:rsid w:val="004A7367"/>
    <w:rsid w:val="004F4547"/>
    <w:rsid w:val="00BA148E"/>
    <w:rsid w:val="00C93D65"/>
    <w:rsid w:val="00CF6356"/>
    <w:rsid w:val="00E93D6A"/>
    <w:rsid w:val="00EB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F36EB"/>
  <w15:chartTrackingRefBased/>
  <w15:docId w15:val="{85B7ADB9-0875-48B1-BD73-FDF2FA9E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367"/>
  </w:style>
  <w:style w:type="paragraph" w:styleId="Footer">
    <w:name w:val="footer"/>
    <w:basedOn w:val="Normal"/>
    <w:link w:val="FooterChar"/>
    <w:uiPriority w:val="99"/>
    <w:unhideWhenUsed/>
    <w:rsid w:val="004A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FCD0-E5D6-4B69-A935-B98625E8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JOBY JOSEPH MCA24-26</dc:creator>
  <cp:keywords/>
  <dc:description/>
  <cp:lastModifiedBy>Abijith Sankar</cp:lastModifiedBy>
  <cp:revision>2</cp:revision>
  <dcterms:created xsi:type="dcterms:W3CDTF">2024-09-24T14:41:00Z</dcterms:created>
  <dcterms:modified xsi:type="dcterms:W3CDTF">2024-09-24T14:41:00Z</dcterms:modified>
</cp:coreProperties>
</file>